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D00C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Name: Heet Patel</w:t>
      </w:r>
    </w:p>
    <w:p w14:paraId="1D2A3E85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Roll number: 24BPEO74</w:t>
      </w:r>
    </w:p>
    <w:p w14:paraId="78AD25D7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Branch: Petroleum</w:t>
      </w:r>
    </w:p>
    <w:p w14:paraId="2591ABC8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Semester: 2nd</w:t>
      </w:r>
    </w:p>
    <w:p w14:paraId="6077E91A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Division: 2</w:t>
      </w:r>
    </w:p>
    <w:p w14:paraId="7336754A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>Batch: P3</w:t>
      </w:r>
    </w:p>
    <w:p w14:paraId="0B3E98D7" w14:textId="77777777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</w:p>
    <w:p w14:paraId="7B7A1471" w14:textId="41E821CD" w:rsidR="00FD2A7F" w:rsidRPr="00FD2A7F" w:rsidRDefault="00FD2A7F" w:rsidP="00FD2A7F">
      <w:pPr>
        <w:jc w:val="center"/>
        <w:rPr>
          <w:b/>
          <w:bCs/>
          <w:sz w:val="72"/>
          <w:szCs w:val="72"/>
        </w:rPr>
      </w:pPr>
      <w:r w:rsidRPr="00FD2A7F">
        <w:rPr>
          <w:rFonts w:hint="eastAsia"/>
          <w:b/>
          <w:bCs/>
          <w:sz w:val="72"/>
          <w:szCs w:val="72"/>
        </w:rPr>
        <w:t xml:space="preserve">Lab: </w:t>
      </w:r>
      <w:r>
        <w:rPr>
          <w:b/>
          <w:bCs/>
          <w:sz w:val="72"/>
          <w:szCs w:val="72"/>
        </w:rPr>
        <w:t>1</w:t>
      </w:r>
    </w:p>
    <w:p w14:paraId="0AE0EF27" w14:textId="77777777" w:rsidR="005B56D4" w:rsidRDefault="005B56D4" w:rsidP="00FD2A7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72435619" w14:textId="77777777" w:rsidR="005B56D4" w:rsidRDefault="005B56D4">
      <w:pPr>
        <w:rPr>
          <w:sz w:val="56"/>
          <w:szCs w:val="56"/>
        </w:rPr>
      </w:pPr>
      <w:r>
        <w:rPr>
          <w:sz w:val="56"/>
          <w:szCs w:val="56"/>
        </w:rPr>
        <w:lastRenderedPageBreak/>
        <w:t>1.Add two numbers.</w:t>
      </w:r>
    </w:p>
    <w:p w14:paraId="1C4B005C" w14:textId="77777777" w:rsidR="005B56D4" w:rsidRPr="005B56D4" w:rsidRDefault="005B56D4">
      <w:pPr>
        <w:rPr>
          <w:sz w:val="56"/>
          <w:szCs w:val="56"/>
        </w:rPr>
      </w:pPr>
    </w:p>
    <w:p w14:paraId="797245B4" w14:textId="00A0CD4D" w:rsidR="005B56D4" w:rsidRDefault="00FD2A7F">
      <w:pPr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FE09D87" wp14:editId="705ED1BA">
            <wp:extent cx="5731510" cy="796290"/>
            <wp:effectExtent l="0" t="0" r="2540" b="3810"/>
            <wp:docPr id="64398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AD57" w14:textId="77777777" w:rsidR="00FD2A7F" w:rsidRDefault="00FD2A7F">
      <w:pPr>
        <w:rPr>
          <w:b/>
          <w:bCs/>
          <w:sz w:val="72"/>
          <w:szCs w:val="72"/>
        </w:rPr>
      </w:pPr>
    </w:p>
    <w:p w14:paraId="2FE90E57" w14:textId="77777777" w:rsidR="005B56D4" w:rsidRDefault="005B56D4" w:rsidP="005B56D4">
      <w:pPr>
        <w:rPr>
          <w:sz w:val="56"/>
          <w:szCs w:val="56"/>
        </w:rPr>
      </w:pPr>
      <w:r>
        <w:rPr>
          <w:sz w:val="56"/>
          <w:szCs w:val="56"/>
        </w:rPr>
        <w:t>2.Subtract two numbers.</w:t>
      </w:r>
    </w:p>
    <w:p w14:paraId="1AD7F480" w14:textId="77777777" w:rsidR="005B56D4" w:rsidRDefault="005B56D4" w:rsidP="005B56D4">
      <w:pPr>
        <w:rPr>
          <w:sz w:val="56"/>
          <w:szCs w:val="56"/>
        </w:rPr>
      </w:pPr>
    </w:p>
    <w:p w14:paraId="69CBA49F" w14:textId="2CE929CE" w:rsidR="005B56D4" w:rsidRPr="00FD2A7F" w:rsidRDefault="00FD2A7F" w:rsidP="005B56D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937E7AC" wp14:editId="26B880B0">
            <wp:extent cx="5731510" cy="718185"/>
            <wp:effectExtent l="0" t="0" r="2540" b="5715"/>
            <wp:docPr id="283186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4499" w14:textId="77777777" w:rsidR="005B56D4" w:rsidRDefault="005B56D4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2E8F7D72" w14:textId="77777777" w:rsidR="004B137D" w:rsidRDefault="005B56D4" w:rsidP="005B56D4">
      <w:pPr>
        <w:rPr>
          <w:sz w:val="56"/>
          <w:szCs w:val="56"/>
        </w:rPr>
      </w:pPr>
      <w:r>
        <w:rPr>
          <w:sz w:val="56"/>
          <w:szCs w:val="56"/>
        </w:rPr>
        <w:lastRenderedPageBreak/>
        <w:t>3.Multiply two numbers.</w:t>
      </w:r>
    </w:p>
    <w:p w14:paraId="51CC4C6A" w14:textId="2ECADE20" w:rsidR="005B56D4" w:rsidRDefault="005B56D4" w:rsidP="005B56D4">
      <w:pPr>
        <w:rPr>
          <w:noProof/>
          <w:sz w:val="56"/>
          <w:szCs w:val="56"/>
        </w:rPr>
      </w:pPr>
    </w:p>
    <w:p w14:paraId="32C3F675" w14:textId="57FC8696" w:rsidR="00FD2A7F" w:rsidRDefault="00FD2A7F" w:rsidP="005B56D4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6F8ABC24" wp14:editId="5B885A3A">
            <wp:extent cx="5731510" cy="825500"/>
            <wp:effectExtent l="0" t="0" r="2540" b="0"/>
            <wp:docPr id="756655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4AEA" w14:textId="77777777" w:rsidR="008C5A4B" w:rsidRPr="005B56D4" w:rsidRDefault="008C5A4B" w:rsidP="005B56D4">
      <w:pPr>
        <w:rPr>
          <w:sz w:val="56"/>
          <w:szCs w:val="56"/>
        </w:rPr>
      </w:pPr>
    </w:p>
    <w:p w14:paraId="0B3A6764" w14:textId="77777777" w:rsidR="008C5A4B" w:rsidRDefault="008C5A4B" w:rsidP="008C5A4B">
      <w:pPr>
        <w:rPr>
          <w:sz w:val="56"/>
          <w:szCs w:val="56"/>
        </w:rPr>
      </w:pPr>
      <w:r>
        <w:rPr>
          <w:sz w:val="56"/>
          <w:szCs w:val="56"/>
        </w:rPr>
        <w:t>4.Divide two numbers.</w:t>
      </w:r>
    </w:p>
    <w:p w14:paraId="3A8C1519" w14:textId="77777777" w:rsidR="008C5A4B" w:rsidRDefault="008C5A4B">
      <w:pPr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DF9A636" wp14:editId="5D89E46D">
            <wp:extent cx="5731510" cy="718185"/>
            <wp:effectExtent l="0" t="0" r="2540" b="5715"/>
            <wp:docPr id="41221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FA21" w14:textId="77777777" w:rsidR="008C5A4B" w:rsidRDefault="008C5A4B">
      <w:pPr>
        <w:rPr>
          <w:b/>
          <w:bCs/>
          <w:sz w:val="72"/>
          <w:szCs w:val="72"/>
        </w:rPr>
      </w:pPr>
    </w:p>
    <w:p w14:paraId="0D7965A8" w14:textId="77777777" w:rsidR="00DE090F" w:rsidRDefault="00DE090F" w:rsidP="00DE090F">
      <w:pPr>
        <w:rPr>
          <w:sz w:val="56"/>
          <w:szCs w:val="56"/>
        </w:rPr>
      </w:pPr>
      <w:r>
        <w:rPr>
          <w:sz w:val="56"/>
          <w:szCs w:val="56"/>
        </w:rPr>
        <w:t>5.Add, multiply, subtract and divide two   numbers.</w:t>
      </w:r>
    </w:p>
    <w:p w14:paraId="7E6883FF" w14:textId="0A9CD6E9" w:rsidR="00DE090F" w:rsidRPr="004B137D" w:rsidRDefault="00DE090F" w:rsidP="00DE090F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3DED5321" wp14:editId="0DE3A4EF">
            <wp:extent cx="5731510" cy="1837690"/>
            <wp:effectExtent l="0" t="0" r="2540" b="0"/>
            <wp:docPr id="392627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FF64" w14:textId="77777777" w:rsidR="00445B94" w:rsidRDefault="00445B94">
      <w:pPr>
        <w:rPr>
          <w:b/>
          <w:bCs/>
          <w:sz w:val="72"/>
          <w:szCs w:val="72"/>
        </w:rPr>
      </w:pPr>
    </w:p>
    <w:p w14:paraId="7C1BDBB8" w14:textId="1356CBE6" w:rsidR="00DE090F" w:rsidRPr="00DE090F" w:rsidRDefault="008C5A4B">
      <w:pPr>
        <w:rPr>
          <w:sz w:val="56"/>
          <w:szCs w:val="56"/>
        </w:rPr>
      </w:pPr>
      <w:r>
        <w:rPr>
          <w:sz w:val="56"/>
          <w:szCs w:val="56"/>
        </w:rPr>
        <w:lastRenderedPageBreak/>
        <w:t>6. Convert hours into minute</w:t>
      </w:r>
      <w:r w:rsidR="00DE090F">
        <w:rPr>
          <w:sz w:val="56"/>
          <w:szCs w:val="56"/>
        </w:rPr>
        <w:t>s</w:t>
      </w:r>
      <w:r>
        <w:rPr>
          <w:b/>
          <w:bCs/>
          <w:sz w:val="72"/>
          <w:szCs w:val="72"/>
        </w:rPr>
        <w:t>.</w:t>
      </w:r>
    </w:p>
    <w:p w14:paraId="22A0A26D" w14:textId="77777777" w:rsidR="00DE090F" w:rsidRDefault="00DE090F">
      <w:pPr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7318C69" wp14:editId="45D0592D">
            <wp:extent cx="5731510" cy="725805"/>
            <wp:effectExtent l="0" t="0" r="2540" b="0"/>
            <wp:docPr id="925387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B5CE" w14:textId="77777777" w:rsidR="00DE090F" w:rsidRDefault="00DE090F">
      <w:pPr>
        <w:rPr>
          <w:b/>
          <w:bCs/>
          <w:sz w:val="72"/>
          <w:szCs w:val="72"/>
        </w:rPr>
      </w:pPr>
    </w:p>
    <w:p w14:paraId="137AEA15" w14:textId="77777777" w:rsidR="00DE090F" w:rsidRDefault="00DE090F">
      <w:pPr>
        <w:rPr>
          <w:b/>
          <w:bCs/>
          <w:sz w:val="72"/>
          <w:szCs w:val="72"/>
        </w:rPr>
      </w:pPr>
      <w:r w:rsidRPr="004E0730">
        <w:rPr>
          <w:sz w:val="56"/>
          <w:szCs w:val="56"/>
        </w:rPr>
        <w:t>7.Convert</w:t>
      </w:r>
      <w:r>
        <w:rPr>
          <w:sz w:val="56"/>
          <w:szCs w:val="56"/>
        </w:rPr>
        <w:t xml:space="preserve"> minutes into hours</w:t>
      </w:r>
      <w:r>
        <w:rPr>
          <w:b/>
          <w:bCs/>
          <w:sz w:val="72"/>
          <w:szCs w:val="72"/>
        </w:rPr>
        <w:t xml:space="preserve"> </w:t>
      </w:r>
    </w:p>
    <w:p w14:paraId="4169D199" w14:textId="77777777" w:rsidR="00445B94" w:rsidRDefault="00DE090F" w:rsidP="00DE090F">
      <w:pPr>
        <w:rPr>
          <w:sz w:val="56"/>
          <w:szCs w:val="56"/>
        </w:rPr>
      </w:pPr>
      <w:r w:rsidRPr="00600DB7">
        <w:rPr>
          <w:noProof/>
          <w:sz w:val="56"/>
          <w:szCs w:val="56"/>
        </w:rPr>
        <w:drawing>
          <wp:inline distT="0" distB="0" distL="0" distR="0" wp14:anchorId="0ABF4011" wp14:editId="3690F7AE">
            <wp:extent cx="5731510" cy="598170"/>
            <wp:effectExtent l="0" t="0" r="2540" b="0"/>
            <wp:docPr id="1569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DE2F" w14:textId="77777777" w:rsidR="00445B94" w:rsidRDefault="00445B94" w:rsidP="00DE090F">
      <w:pPr>
        <w:rPr>
          <w:sz w:val="56"/>
          <w:szCs w:val="56"/>
        </w:rPr>
      </w:pPr>
    </w:p>
    <w:p w14:paraId="05AB6C42" w14:textId="77777777" w:rsidR="00445B94" w:rsidRDefault="00445B94" w:rsidP="00DE090F">
      <w:pPr>
        <w:rPr>
          <w:sz w:val="56"/>
          <w:szCs w:val="56"/>
        </w:rPr>
      </w:pPr>
    </w:p>
    <w:p w14:paraId="21E6A617" w14:textId="106173FD" w:rsidR="00DE090F" w:rsidRPr="00445B94" w:rsidRDefault="00DE090F" w:rsidP="00DE090F">
      <w:pPr>
        <w:rPr>
          <w:b/>
          <w:bCs/>
          <w:sz w:val="72"/>
          <w:szCs w:val="72"/>
        </w:rPr>
      </w:pPr>
      <w:r>
        <w:rPr>
          <w:sz w:val="56"/>
          <w:szCs w:val="56"/>
        </w:rPr>
        <w:t>8.Convert dollars into Rs. Where 1$=48 RS.</w:t>
      </w:r>
    </w:p>
    <w:p w14:paraId="5B8CD7DB" w14:textId="3D0CD964" w:rsidR="005B56D4" w:rsidRDefault="00DE090F">
      <w:pPr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0FCA4CD" wp14:editId="7D3FC8C3">
            <wp:extent cx="5731510" cy="934720"/>
            <wp:effectExtent l="0" t="0" r="2540" b="0"/>
            <wp:docPr id="76641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6D4">
        <w:rPr>
          <w:b/>
          <w:bCs/>
          <w:sz w:val="72"/>
          <w:szCs w:val="72"/>
        </w:rPr>
        <w:br w:type="page"/>
      </w:r>
    </w:p>
    <w:p w14:paraId="74113CFE" w14:textId="03282248" w:rsidR="006E032A" w:rsidRPr="004E0730" w:rsidRDefault="004E0730" w:rsidP="004E073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9. Convert Rs. </w:t>
      </w:r>
      <w:r w:rsidR="001636F4">
        <w:rPr>
          <w:sz w:val="56"/>
          <w:szCs w:val="56"/>
        </w:rPr>
        <w:t>i</w:t>
      </w:r>
      <w:r>
        <w:rPr>
          <w:sz w:val="56"/>
          <w:szCs w:val="56"/>
        </w:rPr>
        <w:t xml:space="preserve">nto dollars where 1$= </w:t>
      </w:r>
      <w:r w:rsidR="00733029">
        <w:rPr>
          <w:sz w:val="56"/>
          <w:szCs w:val="56"/>
        </w:rPr>
        <w:t xml:space="preserve">  </w:t>
      </w:r>
      <w:r w:rsidR="001636F4">
        <w:rPr>
          <w:sz w:val="56"/>
          <w:szCs w:val="56"/>
        </w:rPr>
        <w:t>48RS.</w:t>
      </w:r>
    </w:p>
    <w:p w14:paraId="2B84B83F" w14:textId="3FF2E08E" w:rsidR="00900AFB" w:rsidRDefault="00F91CE8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539E7568" wp14:editId="7B5090EA">
            <wp:extent cx="5731510" cy="982980"/>
            <wp:effectExtent l="0" t="0" r="2540" b="7620"/>
            <wp:docPr id="1241948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8C21" w14:textId="77777777" w:rsidR="00445B94" w:rsidRDefault="00445B94">
      <w:pPr>
        <w:rPr>
          <w:sz w:val="56"/>
          <w:szCs w:val="48"/>
        </w:rPr>
      </w:pPr>
    </w:p>
    <w:p w14:paraId="2F6CB534" w14:textId="665FCFFA" w:rsidR="006E032A" w:rsidRDefault="00900AFB">
      <w:pPr>
        <w:rPr>
          <w:sz w:val="56"/>
          <w:szCs w:val="48"/>
        </w:rPr>
      </w:pPr>
      <w:r>
        <w:rPr>
          <w:sz w:val="56"/>
          <w:szCs w:val="48"/>
        </w:rPr>
        <w:t xml:space="preserve">10. Convert </w:t>
      </w:r>
      <w:r w:rsidR="00230172">
        <w:rPr>
          <w:sz w:val="56"/>
          <w:szCs w:val="48"/>
        </w:rPr>
        <w:t xml:space="preserve">dollars into pound where </w:t>
      </w:r>
      <w:r w:rsidR="00733029">
        <w:rPr>
          <w:sz w:val="56"/>
          <w:szCs w:val="48"/>
        </w:rPr>
        <w:t xml:space="preserve">          </w:t>
      </w:r>
      <w:r w:rsidR="00230172">
        <w:rPr>
          <w:sz w:val="56"/>
          <w:szCs w:val="48"/>
        </w:rPr>
        <w:t>1$=48 RS. And 1 pond=70 RS</w:t>
      </w:r>
    </w:p>
    <w:p w14:paraId="6701D55C" w14:textId="77777777" w:rsidR="00445B94" w:rsidRDefault="007250BB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2E5F458B" wp14:editId="3F8F317B">
            <wp:extent cx="5731510" cy="1535430"/>
            <wp:effectExtent l="0" t="0" r="2540" b="7620"/>
            <wp:docPr id="1442350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C630" w14:textId="77777777" w:rsidR="00445B94" w:rsidRDefault="00445B94">
      <w:pPr>
        <w:rPr>
          <w:sz w:val="56"/>
          <w:szCs w:val="48"/>
        </w:rPr>
      </w:pPr>
    </w:p>
    <w:p w14:paraId="33298C37" w14:textId="4C6309F4" w:rsidR="007250BB" w:rsidRDefault="007250BB">
      <w:pPr>
        <w:rPr>
          <w:sz w:val="56"/>
          <w:szCs w:val="48"/>
        </w:rPr>
      </w:pPr>
      <w:r>
        <w:rPr>
          <w:sz w:val="56"/>
          <w:szCs w:val="48"/>
        </w:rPr>
        <w:t>1</w:t>
      </w:r>
      <w:r w:rsidR="00733029">
        <w:rPr>
          <w:sz w:val="56"/>
          <w:szCs w:val="48"/>
        </w:rPr>
        <w:t>1</w:t>
      </w:r>
      <w:r>
        <w:rPr>
          <w:sz w:val="56"/>
          <w:szCs w:val="48"/>
        </w:rPr>
        <w:t xml:space="preserve">. </w:t>
      </w:r>
      <w:r w:rsidR="00733029">
        <w:rPr>
          <w:sz w:val="56"/>
          <w:szCs w:val="48"/>
        </w:rPr>
        <w:t>Convert Gram in to Kg.</w:t>
      </w:r>
    </w:p>
    <w:p w14:paraId="06A8FE60" w14:textId="23AB3B3F" w:rsidR="007250BB" w:rsidRDefault="00D57651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79341908" wp14:editId="5035BFD3">
            <wp:extent cx="5731510" cy="1526540"/>
            <wp:effectExtent l="0" t="0" r="2540" b="0"/>
            <wp:docPr id="118652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0BB">
        <w:rPr>
          <w:sz w:val="56"/>
          <w:szCs w:val="48"/>
        </w:rPr>
        <w:br w:type="page"/>
      </w:r>
    </w:p>
    <w:p w14:paraId="4EC23AC0" w14:textId="09F1A24E" w:rsidR="00FA23AB" w:rsidRDefault="00D57651">
      <w:pPr>
        <w:rPr>
          <w:sz w:val="56"/>
          <w:szCs w:val="48"/>
        </w:rPr>
      </w:pPr>
      <w:r>
        <w:rPr>
          <w:sz w:val="56"/>
          <w:szCs w:val="48"/>
        </w:rPr>
        <w:lastRenderedPageBreak/>
        <w:t xml:space="preserve">12. </w:t>
      </w:r>
      <w:proofErr w:type="gramStart"/>
      <w:r w:rsidR="00375970">
        <w:rPr>
          <w:sz w:val="56"/>
          <w:szCs w:val="48"/>
        </w:rPr>
        <w:t>Convert  kg</w:t>
      </w:r>
      <w:proofErr w:type="gramEnd"/>
      <w:r w:rsidR="00375970">
        <w:rPr>
          <w:sz w:val="56"/>
          <w:szCs w:val="48"/>
        </w:rPr>
        <w:t xml:space="preserve"> into Grams.</w:t>
      </w:r>
    </w:p>
    <w:p w14:paraId="51ABCBD5" w14:textId="77777777" w:rsidR="00445B94" w:rsidRDefault="003C08FA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60116CBE" wp14:editId="5D9BDD8C">
            <wp:extent cx="5731510" cy="1529715"/>
            <wp:effectExtent l="0" t="0" r="2540" b="0"/>
            <wp:docPr id="1663485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B4F0" w14:textId="77777777" w:rsidR="00445B94" w:rsidRDefault="00445B94">
      <w:pPr>
        <w:rPr>
          <w:sz w:val="56"/>
          <w:szCs w:val="48"/>
        </w:rPr>
      </w:pPr>
    </w:p>
    <w:p w14:paraId="579EF313" w14:textId="46B7906E" w:rsidR="009F0FBE" w:rsidRDefault="003C08FA">
      <w:pPr>
        <w:rPr>
          <w:sz w:val="56"/>
          <w:szCs w:val="48"/>
        </w:rPr>
      </w:pPr>
      <w:r>
        <w:rPr>
          <w:sz w:val="56"/>
          <w:szCs w:val="48"/>
        </w:rPr>
        <w:t xml:space="preserve">13. </w:t>
      </w:r>
      <w:r w:rsidR="0053100B">
        <w:rPr>
          <w:sz w:val="56"/>
          <w:szCs w:val="48"/>
        </w:rPr>
        <w:t xml:space="preserve"> Convert byte into </w:t>
      </w:r>
      <w:proofErr w:type="gramStart"/>
      <w:r w:rsidR="0053100B">
        <w:rPr>
          <w:sz w:val="56"/>
          <w:szCs w:val="48"/>
        </w:rPr>
        <w:t>KB ,</w:t>
      </w:r>
      <w:proofErr w:type="gramEnd"/>
      <w:r w:rsidR="0053100B">
        <w:rPr>
          <w:sz w:val="56"/>
          <w:szCs w:val="48"/>
        </w:rPr>
        <w:t xml:space="preserve"> MB , </w:t>
      </w:r>
      <w:r w:rsidR="00075C3F">
        <w:rPr>
          <w:sz w:val="56"/>
          <w:szCs w:val="48"/>
        </w:rPr>
        <w:t>GB.</w:t>
      </w:r>
    </w:p>
    <w:p w14:paraId="27C66878" w14:textId="77777777" w:rsidR="00445B94" w:rsidRDefault="009F0FBE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653497F1" wp14:editId="2ADDFE4E">
            <wp:extent cx="5731510" cy="1749425"/>
            <wp:effectExtent l="0" t="0" r="2540" b="3175"/>
            <wp:docPr id="1817234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5583" w14:textId="77777777" w:rsidR="00445B94" w:rsidRDefault="00445B94">
      <w:pPr>
        <w:rPr>
          <w:sz w:val="56"/>
          <w:szCs w:val="48"/>
        </w:rPr>
      </w:pPr>
    </w:p>
    <w:p w14:paraId="7AED6157" w14:textId="01A27CB1" w:rsidR="003C08FA" w:rsidRDefault="009F0FBE">
      <w:pPr>
        <w:rPr>
          <w:sz w:val="56"/>
          <w:szCs w:val="48"/>
        </w:rPr>
      </w:pPr>
      <w:r>
        <w:rPr>
          <w:sz w:val="56"/>
          <w:szCs w:val="48"/>
        </w:rPr>
        <w:t xml:space="preserve">14. </w:t>
      </w:r>
      <w:r w:rsidR="0005132D">
        <w:rPr>
          <w:sz w:val="56"/>
          <w:szCs w:val="48"/>
        </w:rPr>
        <w:t xml:space="preserve">Convert </w:t>
      </w:r>
      <w:r w:rsidR="009E681D">
        <w:rPr>
          <w:sz w:val="56"/>
          <w:szCs w:val="48"/>
        </w:rPr>
        <w:t>C</w:t>
      </w:r>
      <w:r w:rsidR="0005132D">
        <w:rPr>
          <w:sz w:val="56"/>
          <w:szCs w:val="48"/>
        </w:rPr>
        <w:t xml:space="preserve">elcius </w:t>
      </w:r>
      <w:r w:rsidR="00297314">
        <w:rPr>
          <w:sz w:val="56"/>
          <w:szCs w:val="48"/>
        </w:rPr>
        <w:t xml:space="preserve">into </w:t>
      </w:r>
      <w:r w:rsidR="009E681D">
        <w:rPr>
          <w:sz w:val="56"/>
          <w:szCs w:val="48"/>
        </w:rPr>
        <w:t>Fahrenheit.</w:t>
      </w:r>
    </w:p>
    <w:p w14:paraId="1CE686C0" w14:textId="57C83332" w:rsidR="00741AD2" w:rsidRDefault="009E681D">
      <w:pPr>
        <w:rPr>
          <w:sz w:val="56"/>
          <w:szCs w:val="48"/>
        </w:rPr>
      </w:pPr>
      <w:r>
        <w:rPr>
          <w:sz w:val="56"/>
          <w:szCs w:val="48"/>
        </w:rPr>
        <w:t xml:space="preserve">              F = (9/5*C) + 32</w:t>
      </w:r>
    </w:p>
    <w:p w14:paraId="004ACF22" w14:textId="39332238" w:rsidR="003C08FA" w:rsidRDefault="00741AD2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7634814C" wp14:editId="73A94A2D">
            <wp:extent cx="5731510" cy="1548130"/>
            <wp:effectExtent l="0" t="0" r="2540" b="0"/>
            <wp:docPr id="1882394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48"/>
        </w:rPr>
        <w:t xml:space="preserve"> </w:t>
      </w:r>
      <w:r w:rsidR="003C08FA">
        <w:rPr>
          <w:sz w:val="56"/>
          <w:szCs w:val="48"/>
        </w:rPr>
        <w:br w:type="page"/>
      </w:r>
    </w:p>
    <w:p w14:paraId="2ED9FEAF" w14:textId="36A1EF54" w:rsidR="003C08FA" w:rsidRDefault="00741AD2">
      <w:pPr>
        <w:rPr>
          <w:sz w:val="56"/>
          <w:szCs w:val="48"/>
        </w:rPr>
      </w:pPr>
      <w:r>
        <w:rPr>
          <w:sz w:val="56"/>
          <w:szCs w:val="48"/>
        </w:rPr>
        <w:lastRenderedPageBreak/>
        <w:t xml:space="preserve">15. </w:t>
      </w:r>
      <w:proofErr w:type="gramStart"/>
      <w:r w:rsidR="00936812">
        <w:rPr>
          <w:sz w:val="56"/>
          <w:szCs w:val="48"/>
        </w:rPr>
        <w:t xml:space="preserve">Convert </w:t>
      </w:r>
      <w:r w:rsidR="00936812" w:rsidRPr="00936812">
        <w:rPr>
          <w:sz w:val="56"/>
          <w:szCs w:val="48"/>
        </w:rPr>
        <w:t xml:space="preserve"> </w:t>
      </w:r>
      <w:r w:rsidR="00936812">
        <w:rPr>
          <w:sz w:val="56"/>
          <w:szCs w:val="48"/>
        </w:rPr>
        <w:t>Fahrenheit</w:t>
      </w:r>
      <w:proofErr w:type="gramEnd"/>
      <w:r w:rsidR="00936812">
        <w:rPr>
          <w:sz w:val="56"/>
          <w:szCs w:val="48"/>
        </w:rPr>
        <w:t xml:space="preserve"> into Celcius.</w:t>
      </w:r>
    </w:p>
    <w:p w14:paraId="7D5A076A" w14:textId="286883CA" w:rsidR="00362AC9" w:rsidRDefault="00936812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 C </w:t>
      </w:r>
      <w:r w:rsidR="002B38A1">
        <w:rPr>
          <w:sz w:val="56"/>
          <w:szCs w:val="48"/>
        </w:rPr>
        <w:t xml:space="preserve">= </w:t>
      </w:r>
      <w:proofErr w:type="gramStart"/>
      <w:r w:rsidR="002B38A1">
        <w:rPr>
          <w:sz w:val="56"/>
          <w:szCs w:val="48"/>
        </w:rPr>
        <w:t>(</w:t>
      </w:r>
      <w:r w:rsidR="00272F95">
        <w:rPr>
          <w:sz w:val="56"/>
          <w:szCs w:val="48"/>
        </w:rPr>
        <w:t xml:space="preserve"> </w:t>
      </w:r>
      <w:r w:rsidR="002B38A1">
        <w:rPr>
          <w:sz w:val="56"/>
          <w:szCs w:val="48"/>
        </w:rPr>
        <w:t>5</w:t>
      </w:r>
      <w:proofErr w:type="gramEnd"/>
      <w:r w:rsidR="002B38A1">
        <w:rPr>
          <w:sz w:val="56"/>
          <w:szCs w:val="48"/>
        </w:rPr>
        <w:t xml:space="preserve"> / 9 )</w:t>
      </w:r>
      <w:r w:rsidR="00272F95">
        <w:rPr>
          <w:sz w:val="56"/>
          <w:szCs w:val="48"/>
        </w:rPr>
        <w:t xml:space="preserve"> * ( F – 32 )</w:t>
      </w:r>
    </w:p>
    <w:p w14:paraId="2AB0E111" w14:textId="411D2CE0" w:rsidR="00362AC9" w:rsidRPr="00272F95" w:rsidRDefault="00362AC9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622F2207" wp14:editId="4FB3711D">
            <wp:extent cx="5731510" cy="1594485"/>
            <wp:effectExtent l="0" t="0" r="2540" b="5715"/>
            <wp:docPr id="389819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E091" w14:textId="77777777" w:rsidR="00445B94" w:rsidRDefault="00445B94">
      <w:pPr>
        <w:rPr>
          <w:noProof/>
        </w:rPr>
      </w:pPr>
    </w:p>
    <w:p w14:paraId="7E23CBEF" w14:textId="77777777" w:rsidR="00445B94" w:rsidRDefault="00445B94">
      <w:pPr>
        <w:rPr>
          <w:noProof/>
        </w:rPr>
      </w:pPr>
    </w:p>
    <w:p w14:paraId="28C5F753" w14:textId="77777777" w:rsidR="00445B94" w:rsidRDefault="00445B94">
      <w:pPr>
        <w:rPr>
          <w:noProof/>
        </w:rPr>
      </w:pPr>
    </w:p>
    <w:p w14:paraId="55C204E4" w14:textId="1179839D" w:rsidR="00741AD2" w:rsidRPr="00445B94" w:rsidRDefault="00362AC9">
      <w:pPr>
        <w:rPr>
          <w:noProof/>
        </w:rPr>
      </w:pPr>
      <w:r>
        <w:rPr>
          <w:sz w:val="56"/>
          <w:szCs w:val="48"/>
        </w:rPr>
        <w:t xml:space="preserve">16. </w:t>
      </w:r>
      <w:r w:rsidR="00BC0302">
        <w:rPr>
          <w:sz w:val="56"/>
          <w:szCs w:val="48"/>
        </w:rPr>
        <w:t>Calculate Int</w:t>
      </w:r>
      <w:r w:rsidR="004B606D">
        <w:rPr>
          <w:sz w:val="56"/>
          <w:szCs w:val="48"/>
        </w:rPr>
        <w:t>e</w:t>
      </w:r>
      <w:r w:rsidR="00BC0302">
        <w:rPr>
          <w:sz w:val="56"/>
          <w:szCs w:val="48"/>
        </w:rPr>
        <w:t xml:space="preserve">rest </w:t>
      </w:r>
      <w:proofErr w:type="gramStart"/>
      <w:r w:rsidR="004B606D">
        <w:rPr>
          <w:sz w:val="56"/>
          <w:szCs w:val="48"/>
        </w:rPr>
        <w:t>where</w:t>
      </w:r>
      <w:proofErr w:type="gramEnd"/>
      <w:r w:rsidR="004B606D">
        <w:rPr>
          <w:sz w:val="56"/>
          <w:szCs w:val="48"/>
        </w:rPr>
        <w:t xml:space="preserve"> </w:t>
      </w:r>
    </w:p>
    <w:p w14:paraId="1CC1D1E3" w14:textId="00D3783D" w:rsidR="005662DC" w:rsidRDefault="004B606D">
      <w:pPr>
        <w:rPr>
          <w:sz w:val="56"/>
          <w:szCs w:val="48"/>
        </w:rPr>
      </w:pPr>
      <w:r>
        <w:rPr>
          <w:sz w:val="56"/>
          <w:szCs w:val="48"/>
        </w:rPr>
        <w:t xml:space="preserve">              I = PNR / </w:t>
      </w:r>
      <w:proofErr w:type="gramStart"/>
      <w:r>
        <w:rPr>
          <w:sz w:val="56"/>
          <w:szCs w:val="48"/>
        </w:rPr>
        <w:t>100 .</w:t>
      </w:r>
      <w:proofErr w:type="gramEnd"/>
    </w:p>
    <w:p w14:paraId="77ADABDF" w14:textId="567F8D5F" w:rsidR="005662DC" w:rsidRDefault="005662DC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66FC5413" wp14:editId="2FE68542">
            <wp:extent cx="5731510" cy="1586865"/>
            <wp:effectExtent l="0" t="0" r="2540" b="0"/>
            <wp:docPr id="17507909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729" w14:textId="77777777" w:rsidR="00741AD2" w:rsidRDefault="00741AD2">
      <w:pPr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0C85C191" w14:textId="4B80EABF" w:rsidR="00741AD2" w:rsidRDefault="005662DC">
      <w:pPr>
        <w:rPr>
          <w:sz w:val="56"/>
          <w:szCs w:val="48"/>
        </w:rPr>
      </w:pPr>
      <w:r>
        <w:rPr>
          <w:sz w:val="56"/>
          <w:szCs w:val="48"/>
        </w:rPr>
        <w:lastRenderedPageBreak/>
        <w:t xml:space="preserve">17. </w:t>
      </w:r>
      <w:r w:rsidR="003B52B9">
        <w:rPr>
          <w:sz w:val="56"/>
          <w:szCs w:val="48"/>
        </w:rPr>
        <w:t xml:space="preserve">Calculate area and perimeter </w:t>
      </w:r>
      <w:proofErr w:type="gramStart"/>
      <w:r w:rsidR="003B52B9">
        <w:rPr>
          <w:sz w:val="56"/>
          <w:szCs w:val="48"/>
        </w:rPr>
        <w:t>of  square</w:t>
      </w:r>
      <w:proofErr w:type="gramEnd"/>
      <w:r w:rsidR="003B52B9">
        <w:rPr>
          <w:sz w:val="56"/>
          <w:szCs w:val="48"/>
        </w:rPr>
        <w:t xml:space="preserve"> </w:t>
      </w:r>
      <w:r w:rsidR="00425F28">
        <w:rPr>
          <w:sz w:val="56"/>
          <w:szCs w:val="48"/>
        </w:rPr>
        <w:t xml:space="preserve">. </w:t>
      </w:r>
    </w:p>
    <w:p w14:paraId="2D74E1F7" w14:textId="20A732E9" w:rsidR="00425F28" w:rsidRDefault="00425F28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 </w:t>
      </w:r>
      <w:r w:rsidR="001F355C">
        <w:rPr>
          <w:sz w:val="56"/>
          <w:szCs w:val="48"/>
        </w:rPr>
        <w:t>A = L * L</w:t>
      </w:r>
    </w:p>
    <w:p w14:paraId="2D4C8E99" w14:textId="63149DB9" w:rsidR="001F355C" w:rsidRDefault="001F355C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 P = 4 * L</w:t>
      </w:r>
    </w:p>
    <w:p w14:paraId="0A17186C" w14:textId="765850F2" w:rsidR="001F355C" w:rsidRDefault="001F355C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401B8A82" wp14:editId="4572816D">
            <wp:extent cx="5731510" cy="1594485"/>
            <wp:effectExtent l="0" t="0" r="2540" b="5715"/>
            <wp:docPr id="101985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2300" w14:textId="77777777" w:rsidR="00445B94" w:rsidRDefault="00445B94">
      <w:pPr>
        <w:rPr>
          <w:sz w:val="56"/>
          <w:szCs w:val="48"/>
        </w:rPr>
      </w:pPr>
    </w:p>
    <w:p w14:paraId="36C69500" w14:textId="68DCAF9E" w:rsidR="00741AD2" w:rsidRDefault="001F355C">
      <w:pPr>
        <w:rPr>
          <w:sz w:val="56"/>
          <w:szCs w:val="48"/>
        </w:rPr>
      </w:pPr>
      <w:r>
        <w:rPr>
          <w:sz w:val="56"/>
          <w:szCs w:val="48"/>
        </w:rPr>
        <w:t>18. Calculate area and perimeter of rectangle.</w:t>
      </w:r>
    </w:p>
    <w:p w14:paraId="5E551AC9" w14:textId="5B7EF7E3" w:rsidR="001F355C" w:rsidRDefault="001F355C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   A = L * B</w:t>
      </w:r>
    </w:p>
    <w:p w14:paraId="7D1CDAF8" w14:textId="5762156C" w:rsidR="001F355C" w:rsidRDefault="001F355C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   P = 2 * </w:t>
      </w:r>
      <w:proofErr w:type="gramStart"/>
      <w:r>
        <w:rPr>
          <w:sz w:val="56"/>
          <w:szCs w:val="48"/>
        </w:rPr>
        <w:t>( L</w:t>
      </w:r>
      <w:proofErr w:type="gramEnd"/>
      <w:r>
        <w:rPr>
          <w:sz w:val="56"/>
          <w:szCs w:val="48"/>
        </w:rPr>
        <w:t xml:space="preserve"> + B )</w:t>
      </w:r>
    </w:p>
    <w:p w14:paraId="2E7C6F81" w14:textId="042AEC9E" w:rsidR="001F355C" w:rsidRDefault="001F355C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77F04666" wp14:editId="2C5EA1D0">
            <wp:extent cx="5731510" cy="1893570"/>
            <wp:effectExtent l="0" t="0" r="2540" b="0"/>
            <wp:docPr id="4191978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6EA2" w14:textId="0349EE64" w:rsidR="00741AD2" w:rsidRDefault="00741AD2">
      <w:pPr>
        <w:rPr>
          <w:sz w:val="56"/>
          <w:szCs w:val="48"/>
        </w:rPr>
      </w:pPr>
      <w:r>
        <w:rPr>
          <w:sz w:val="56"/>
          <w:szCs w:val="48"/>
        </w:rPr>
        <w:br w:type="page"/>
      </w:r>
      <w:r w:rsidR="001F355C">
        <w:rPr>
          <w:sz w:val="56"/>
          <w:szCs w:val="48"/>
        </w:rPr>
        <w:lastRenderedPageBreak/>
        <w:t>19. Calculate area of circle.</w:t>
      </w:r>
    </w:p>
    <w:p w14:paraId="3F5F67FA" w14:textId="5A2EE8A5" w:rsidR="007C5BF2" w:rsidRDefault="001F355C">
      <w:pPr>
        <w:rPr>
          <w:sz w:val="56"/>
          <w:szCs w:val="48"/>
        </w:rPr>
      </w:pPr>
      <w:r>
        <w:rPr>
          <w:sz w:val="56"/>
          <w:szCs w:val="48"/>
        </w:rPr>
        <w:t xml:space="preserve">              A = (22/</w:t>
      </w:r>
      <w:proofErr w:type="gramStart"/>
      <w:r>
        <w:rPr>
          <w:sz w:val="56"/>
          <w:szCs w:val="48"/>
        </w:rPr>
        <w:t>7)*</w:t>
      </w:r>
      <w:proofErr w:type="gramEnd"/>
      <w:r>
        <w:rPr>
          <w:sz w:val="56"/>
          <w:szCs w:val="48"/>
        </w:rPr>
        <w:t>R*R</w:t>
      </w:r>
    </w:p>
    <w:p w14:paraId="33CEDDED" w14:textId="15CA5FC3" w:rsidR="007C5BF2" w:rsidRDefault="007C5BF2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5BBBBD7A" wp14:editId="631698E5">
            <wp:extent cx="5731510" cy="1380490"/>
            <wp:effectExtent l="0" t="0" r="2540" b="0"/>
            <wp:docPr id="783029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D045" w14:textId="77777777" w:rsidR="001F355C" w:rsidRDefault="001F355C">
      <w:pPr>
        <w:rPr>
          <w:sz w:val="56"/>
          <w:szCs w:val="48"/>
        </w:rPr>
      </w:pPr>
    </w:p>
    <w:p w14:paraId="10F47832" w14:textId="77777777" w:rsidR="00445B94" w:rsidRDefault="00445B94">
      <w:pPr>
        <w:rPr>
          <w:sz w:val="56"/>
          <w:szCs w:val="48"/>
        </w:rPr>
      </w:pPr>
    </w:p>
    <w:p w14:paraId="407DDFDC" w14:textId="0EDEB5E3" w:rsidR="00741AD2" w:rsidRDefault="001F355C">
      <w:pPr>
        <w:rPr>
          <w:sz w:val="56"/>
          <w:szCs w:val="48"/>
        </w:rPr>
      </w:pPr>
      <w:r>
        <w:rPr>
          <w:sz w:val="56"/>
          <w:szCs w:val="48"/>
        </w:rPr>
        <w:t>20. Calculate</w:t>
      </w:r>
      <w:r w:rsidR="007C5BF2">
        <w:rPr>
          <w:sz w:val="56"/>
          <w:szCs w:val="48"/>
        </w:rPr>
        <w:t xml:space="preserve"> area of triangle.</w:t>
      </w:r>
    </w:p>
    <w:p w14:paraId="5276DC51" w14:textId="6F865102" w:rsidR="007C5BF2" w:rsidRDefault="007C5BF2">
      <w:pPr>
        <w:rPr>
          <w:sz w:val="56"/>
          <w:szCs w:val="48"/>
        </w:rPr>
      </w:pPr>
      <w:r>
        <w:rPr>
          <w:sz w:val="56"/>
          <w:szCs w:val="48"/>
        </w:rPr>
        <w:t xml:space="preserve">                 A </w:t>
      </w:r>
      <w:proofErr w:type="gramStart"/>
      <w:r>
        <w:rPr>
          <w:sz w:val="56"/>
          <w:szCs w:val="48"/>
        </w:rPr>
        <w:t>=  (</w:t>
      </w:r>
      <w:proofErr w:type="gramEnd"/>
      <w:r>
        <w:rPr>
          <w:sz w:val="56"/>
          <w:szCs w:val="48"/>
        </w:rPr>
        <w:t xml:space="preserve"> H * L ) / 2</w:t>
      </w:r>
    </w:p>
    <w:p w14:paraId="7B5A756E" w14:textId="77923FA9" w:rsidR="007C5BF2" w:rsidRDefault="007C5BF2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6842C87D" wp14:editId="5642D96C">
            <wp:extent cx="5731510" cy="1520825"/>
            <wp:effectExtent l="0" t="0" r="2540" b="3175"/>
            <wp:docPr id="19398317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D650" w14:textId="1A89F2BF" w:rsidR="00741AD2" w:rsidRDefault="00741AD2">
      <w:pPr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540E3B5F" w14:textId="65768A91" w:rsidR="00741AD2" w:rsidRDefault="007C5BF2">
      <w:pPr>
        <w:rPr>
          <w:sz w:val="56"/>
          <w:szCs w:val="48"/>
        </w:rPr>
      </w:pPr>
      <w:r>
        <w:rPr>
          <w:sz w:val="56"/>
          <w:szCs w:val="48"/>
        </w:rPr>
        <w:lastRenderedPageBreak/>
        <w:t>21. Calculate net salary.</w:t>
      </w:r>
    </w:p>
    <w:p w14:paraId="419BDE13" w14:textId="17232004" w:rsidR="007C5BF2" w:rsidRDefault="007C5BF2">
      <w:pPr>
        <w:rPr>
          <w:sz w:val="30"/>
          <w:szCs w:val="30"/>
        </w:rPr>
      </w:pPr>
      <w:r w:rsidRPr="007C5BF2">
        <w:rPr>
          <w:sz w:val="30"/>
          <w:szCs w:val="30"/>
        </w:rPr>
        <w:t xml:space="preserve">          Where net salary = gross salary + allowance </w:t>
      </w:r>
      <w:r>
        <w:rPr>
          <w:sz w:val="30"/>
          <w:szCs w:val="30"/>
        </w:rPr>
        <w:t>–</w:t>
      </w:r>
      <w:r w:rsidRPr="007C5BF2">
        <w:rPr>
          <w:sz w:val="30"/>
          <w:szCs w:val="30"/>
        </w:rPr>
        <w:t xml:space="preserve"> deduction</w:t>
      </w:r>
    </w:p>
    <w:p w14:paraId="019C83D2" w14:textId="31B06432" w:rsidR="007C5BF2" w:rsidRDefault="007C5BF2">
      <w:pPr>
        <w:rPr>
          <w:sz w:val="30"/>
          <w:szCs w:val="30"/>
        </w:rPr>
      </w:pPr>
      <w:r>
        <w:rPr>
          <w:sz w:val="30"/>
          <w:szCs w:val="30"/>
        </w:rPr>
        <w:t xml:space="preserve">          ~ allowance </w:t>
      </w:r>
      <w:proofErr w:type="gramStart"/>
      <w:r>
        <w:rPr>
          <w:sz w:val="30"/>
          <w:szCs w:val="30"/>
        </w:rPr>
        <w:t>are</w:t>
      </w:r>
      <w:proofErr w:type="gramEnd"/>
      <w:r>
        <w:rPr>
          <w:sz w:val="30"/>
          <w:szCs w:val="30"/>
        </w:rPr>
        <w:t xml:space="preserve"> 10% while deduction are 3% of gross salary</w:t>
      </w:r>
    </w:p>
    <w:p w14:paraId="0C508B42" w14:textId="77777777" w:rsidR="00615ABC" w:rsidRDefault="00615ABC">
      <w:pPr>
        <w:rPr>
          <w:sz w:val="30"/>
          <w:szCs w:val="30"/>
        </w:rPr>
      </w:pPr>
    </w:p>
    <w:p w14:paraId="4B86323D" w14:textId="79477B2C" w:rsidR="007C5BF2" w:rsidRPr="007C5BF2" w:rsidRDefault="00615ABC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34E9CBB4" wp14:editId="3BFC39D1">
            <wp:extent cx="5731510" cy="1408430"/>
            <wp:effectExtent l="0" t="0" r="2540" b="1270"/>
            <wp:docPr id="7795800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DF0" w14:textId="77777777" w:rsidR="007C5BF2" w:rsidRPr="007C5BF2" w:rsidRDefault="007C5BF2">
      <w:pPr>
        <w:rPr>
          <w:sz w:val="56"/>
          <w:szCs w:val="56"/>
        </w:rPr>
      </w:pPr>
    </w:p>
    <w:p w14:paraId="5CC56EA8" w14:textId="77777777" w:rsidR="007C5BF2" w:rsidRPr="007C5BF2" w:rsidRDefault="007C5BF2">
      <w:pPr>
        <w:rPr>
          <w:sz w:val="56"/>
          <w:szCs w:val="56"/>
        </w:rPr>
      </w:pPr>
    </w:p>
    <w:p w14:paraId="2D194F41" w14:textId="55A62F3E" w:rsidR="00615ABC" w:rsidRDefault="00615ABC">
      <w:pPr>
        <w:rPr>
          <w:sz w:val="56"/>
          <w:szCs w:val="48"/>
        </w:rPr>
      </w:pPr>
      <w:r>
        <w:rPr>
          <w:sz w:val="56"/>
          <w:szCs w:val="48"/>
        </w:rPr>
        <w:t xml:space="preserve">22. Calculate net sales where net sales = gross sales – 10% discount of gross sales. </w:t>
      </w:r>
    </w:p>
    <w:p w14:paraId="44418C3C" w14:textId="4DF87C49" w:rsidR="00615ABC" w:rsidRDefault="00615ABC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4D2003FA" wp14:editId="16790687">
            <wp:extent cx="5731510" cy="1442720"/>
            <wp:effectExtent l="0" t="0" r="2540" b="5080"/>
            <wp:docPr id="6967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ACE0" w14:textId="5A329EBF" w:rsidR="00615ABC" w:rsidRDefault="00615ABC">
      <w:pPr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7FAF65B1" w14:textId="5551FA5B" w:rsidR="003C08FA" w:rsidRDefault="00615ABC">
      <w:pPr>
        <w:rPr>
          <w:sz w:val="56"/>
          <w:szCs w:val="48"/>
        </w:rPr>
      </w:pPr>
      <w:r>
        <w:rPr>
          <w:sz w:val="56"/>
          <w:szCs w:val="48"/>
        </w:rPr>
        <w:lastRenderedPageBreak/>
        <w:t>23. Calculate average of three subjects along with their total.</w:t>
      </w:r>
    </w:p>
    <w:p w14:paraId="30E40FA7" w14:textId="77777777" w:rsidR="00615ABC" w:rsidRDefault="00615ABC">
      <w:pPr>
        <w:rPr>
          <w:sz w:val="56"/>
          <w:szCs w:val="48"/>
        </w:rPr>
      </w:pPr>
    </w:p>
    <w:p w14:paraId="51FEBAC7" w14:textId="02231D36" w:rsidR="00615ABC" w:rsidRDefault="00615ABC">
      <w:pPr>
        <w:rPr>
          <w:sz w:val="56"/>
          <w:szCs w:val="48"/>
        </w:rPr>
      </w:pPr>
      <w:r w:rsidRPr="00615ABC">
        <w:rPr>
          <w:noProof/>
          <w:sz w:val="56"/>
          <w:szCs w:val="48"/>
        </w:rPr>
        <w:drawing>
          <wp:inline distT="0" distB="0" distL="0" distR="0" wp14:anchorId="18245705" wp14:editId="2127CED3">
            <wp:extent cx="5731510" cy="1621790"/>
            <wp:effectExtent l="0" t="0" r="2540" b="0"/>
            <wp:docPr id="9648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5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45C" w14:textId="523ACD56" w:rsidR="00615ABC" w:rsidRDefault="00615ABC">
      <w:pPr>
        <w:rPr>
          <w:sz w:val="56"/>
          <w:szCs w:val="48"/>
        </w:rPr>
      </w:pPr>
    </w:p>
    <w:p w14:paraId="05D6B3DB" w14:textId="1FC7B04A" w:rsidR="00615ABC" w:rsidRDefault="00615ABC" w:rsidP="00615ABC">
      <w:pPr>
        <w:rPr>
          <w:sz w:val="56"/>
          <w:szCs w:val="48"/>
        </w:rPr>
      </w:pPr>
      <w:r>
        <w:rPr>
          <w:sz w:val="56"/>
          <w:szCs w:val="48"/>
        </w:rPr>
        <w:t>24. Swap two values.</w:t>
      </w:r>
    </w:p>
    <w:p w14:paraId="23A56FFA" w14:textId="77777777" w:rsidR="001B100A" w:rsidRDefault="001B100A" w:rsidP="00615ABC">
      <w:pPr>
        <w:rPr>
          <w:sz w:val="56"/>
          <w:szCs w:val="48"/>
        </w:rPr>
      </w:pPr>
    </w:p>
    <w:p w14:paraId="35AD136F" w14:textId="729299AA" w:rsidR="00615ABC" w:rsidRPr="006E032A" w:rsidRDefault="001B100A" w:rsidP="00615ABC">
      <w:pPr>
        <w:rPr>
          <w:sz w:val="56"/>
          <w:szCs w:val="48"/>
        </w:rPr>
      </w:pPr>
      <w:r>
        <w:rPr>
          <w:noProof/>
        </w:rPr>
        <w:drawing>
          <wp:inline distT="0" distB="0" distL="0" distR="0" wp14:anchorId="7207173B" wp14:editId="31D3693D">
            <wp:extent cx="5731510" cy="2215515"/>
            <wp:effectExtent l="0" t="0" r="2540" b="0"/>
            <wp:docPr id="4091421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C733" w14:textId="73641CFE" w:rsidR="00615ABC" w:rsidRDefault="00615ABC">
      <w:pPr>
        <w:rPr>
          <w:sz w:val="56"/>
          <w:szCs w:val="48"/>
        </w:rPr>
      </w:pPr>
    </w:p>
    <w:p w14:paraId="62B94311" w14:textId="77777777" w:rsidR="00615ABC" w:rsidRDefault="00615ABC">
      <w:pPr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6DEB352E" w14:textId="18BE9C26" w:rsidR="00615ABC" w:rsidRPr="006E032A" w:rsidRDefault="00615ABC">
      <w:pPr>
        <w:rPr>
          <w:sz w:val="56"/>
          <w:szCs w:val="48"/>
        </w:rPr>
      </w:pPr>
    </w:p>
    <w:sectPr w:rsidR="00615ABC" w:rsidRPr="006E032A" w:rsidSect="00FD2A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2A"/>
    <w:rsid w:val="0005132D"/>
    <w:rsid w:val="00075C3F"/>
    <w:rsid w:val="00090F30"/>
    <w:rsid w:val="00146FE6"/>
    <w:rsid w:val="001636F4"/>
    <w:rsid w:val="001B100A"/>
    <w:rsid w:val="001F123C"/>
    <w:rsid w:val="001F355C"/>
    <w:rsid w:val="00230172"/>
    <w:rsid w:val="00272F95"/>
    <w:rsid w:val="00297314"/>
    <w:rsid w:val="002B38A1"/>
    <w:rsid w:val="00362AC9"/>
    <w:rsid w:val="00375970"/>
    <w:rsid w:val="003B52B9"/>
    <w:rsid w:val="003C08FA"/>
    <w:rsid w:val="00425F28"/>
    <w:rsid w:val="00445B94"/>
    <w:rsid w:val="004A3208"/>
    <w:rsid w:val="004B137D"/>
    <w:rsid w:val="004B606D"/>
    <w:rsid w:val="004E0730"/>
    <w:rsid w:val="00510F33"/>
    <w:rsid w:val="0053100B"/>
    <w:rsid w:val="00534DDB"/>
    <w:rsid w:val="005662DC"/>
    <w:rsid w:val="005B1FCC"/>
    <w:rsid w:val="005B56D4"/>
    <w:rsid w:val="00600DB7"/>
    <w:rsid w:val="00615ABC"/>
    <w:rsid w:val="006B09B4"/>
    <w:rsid w:val="006E032A"/>
    <w:rsid w:val="007250BB"/>
    <w:rsid w:val="00733029"/>
    <w:rsid w:val="00741AD2"/>
    <w:rsid w:val="007C5BF2"/>
    <w:rsid w:val="00827F49"/>
    <w:rsid w:val="008C5A4B"/>
    <w:rsid w:val="00900AFB"/>
    <w:rsid w:val="00936812"/>
    <w:rsid w:val="009B34CC"/>
    <w:rsid w:val="009E681D"/>
    <w:rsid w:val="009F0FBE"/>
    <w:rsid w:val="00A86C2A"/>
    <w:rsid w:val="00AC70DF"/>
    <w:rsid w:val="00B74133"/>
    <w:rsid w:val="00BC0302"/>
    <w:rsid w:val="00C2590A"/>
    <w:rsid w:val="00D57651"/>
    <w:rsid w:val="00DE090F"/>
    <w:rsid w:val="00F26587"/>
    <w:rsid w:val="00F91CE8"/>
    <w:rsid w:val="00F94051"/>
    <w:rsid w:val="00FA23AB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4B5D"/>
  <w15:chartTrackingRefBased/>
  <w15:docId w15:val="{B5666A2C-F12E-4F49-AFE7-16CDE02F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0F"/>
  </w:style>
  <w:style w:type="paragraph" w:styleId="Heading1">
    <w:name w:val="heading 1"/>
    <w:basedOn w:val="Normal"/>
    <w:next w:val="Normal"/>
    <w:link w:val="Heading1Char"/>
    <w:uiPriority w:val="9"/>
    <w:qFormat/>
    <w:rsid w:val="006E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3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3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32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32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32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3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3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E032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E032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E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3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3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3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3BF7-7557-451F-ADB6-B5F1643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</dc:creator>
  <cp:keywords/>
  <dc:description/>
  <cp:lastModifiedBy>Heet Patel</cp:lastModifiedBy>
  <cp:revision>2</cp:revision>
  <cp:lastPrinted>2025-01-17T16:00:00Z</cp:lastPrinted>
  <dcterms:created xsi:type="dcterms:W3CDTF">2025-02-15T06:39:00Z</dcterms:created>
  <dcterms:modified xsi:type="dcterms:W3CDTF">2025-02-15T06:39:00Z</dcterms:modified>
</cp:coreProperties>
</file>